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意志与公民表达  125人的“十二五”</w:t>
      </w:r>
    </w:p>
    <w:p>
      <w:r>
        <w:t>作者：田玉红主编</w:t>
      </w:r>
    </w:p>
    <w:p>
      <w:r>
        <w:t>出版社：北京：中国国际广播出版社</w:t>
      </w:r>
    </w:p>
    <w:p>
      <w:r>
        <w:t>出版日期：2011.04</w:t>
      </w:r>
    </w:p>
    <w:p>
      <w:r>
        <w:t>总页数：399</w:t>
      </w:r>
    </w:p>
    <w:p>
      <w:r>
        <w:t>更多请访问教客网: www.jiaokey.com</w:t>
      </w:r>
    </w:p>
    <w:p>
      <w:r>
        <w:t>国家意志与公民表达  125人的“十二五” 评论地址：https://www.jiaokey.com/book/detail/129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